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03" w:rsidRDefault="00207B03" w:rsidP="00207B03">
      <w:pPr>
        <w:spacing w:line="360" w:lineRule="exact"/>
        <w:jc w:val="center"/>
        <w:rPr>
          <w:szCs w:val="24"/>
        </w:rPr>
      </w:pPr>
      <w:r w:rsidRPr="007262F1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成果表單</w:t>
      </w:r>
      <w:r w:rsidR="00D73C95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D73C95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範例</w:t>
      </w:r>
      <w:r w:rsidR="00D73C95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</w:p>
    <w:tbl>
      <w:tblPr>
        <w:tblStyle w:val="a3"/>
        <w:tblW w:w="10565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264"/>
        <w:gridCol w:w="2310"/>
        <w:gridCol w:w="1457"/>
        <w:gridCol w:w="7"/>
        <w:gridCol w:w="1984"/>
        <w:gridCol w:w="1260"/>
        <w:gridCol w:w="1827"/>
      </w:tblGrid>
      <w:tr w:rsidR="00207B03" w:rsidRPr="00207B03" w:rsidTr="001828FE">
        <w:trPr>
          <w:trHeight w:val="418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color w:val="000000"/>
                <w:szCs w:val="24"/>
              </w:rPr>
              <w:t>主軸名稱</w:t>
            </w:r>
          </w:p>
        </w:tc>
        <w:tc>
          <w:tcPr>
            <w:tcW w:w="8845" w:type="dxa"/>
            <w:gridSpan w:val="6"/>
            <w:vAlign w:val="center"/>
          </w:tcPr>
          <w:p w:rsidR="00207B03" w:rsidRPr="000C0441" w:rsidRDefault="00530014" w:rsidP="00530014">
            <w:pPr>
              <w:snapToGrid w:val="0"/>
              <w:spacing w:line="0" w:lineRule="atLeast"/>
              <w:ind w:leftChars="-15" w:rightChars="-51" w:right="-122" w:hangingChars="15" w:hanging="36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44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</w:t>
            </w:r>
            <w:r w:rsidRPr="000C044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軸</w:t>
            </w:r>
            <w:r w:rsidRPr="000C044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</w:p>
        </w:tc>
      </w:tr>
      <w:tr w:rsidR="00207B03" w:rsidRPr="00207B03" w:rsidTr="001828FE">
        <w:trPr>
          <w:trHeight w:val="410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color w:val="000000"/>
                <w:szCs w:val="24"/>
              </w:rPr>
              <w:t>成果類別</w:t>
            </w:r>
          </w:p>
        </w:tc>
        <w:tc>
          <w:tcPr>
            <w:tcW w:w="8845" w:type="dxa"/>
            <w:gridSpan w:val="6"/>
            <w:vAlign w:val="center"/>
          </w:tcPr>
          <w:p w:rsidR="00207B03" w:rsidRPr="000C0441" w:rsidRDefault="000302BF" w:rsidP="000302B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活動</w:t>
            </w:r>
            <w:r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■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演講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座談會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工作坊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課程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會議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創作</w:t>
            </w:r>
            <w:r w:rsidR="00207B03"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□____________</w:t>
            </w:r>
          </w:p>
        </w:tc>
      </w:tr>
      <w:tr w:rsidR="00207B03" w:rsidRPr="00207B03" w:rsidTr="001828FE">
        <w:trPr>
          <w:trHeight w:val="415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color w:val="000000"/>
                <w:szCs w:val="24"/>
              </w:rPr>
              <w:t>分項計畫名稱</w:t>
            </w:r>
          </w:p>
        </w:tc>
        <w:tc>
          <w:tcPr>
            <w:tcW w:w="8845" w:type="dxa"/>
            <w:gridSpan w:val="6"/>
            <w:vAlign w:val="center"/>
          </w:tcPr>
          <w:p w:rsidR="00207B03" w:rsidRPr="000C0441" w:rsidRDefault="00530014" w:rsidP="0053001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C0441">
              <w:rPr>
                <w:rFonts w:ascii="Times New Roman" w:eastAsia="標楷體" w:hAnsi="Times New Roman" w:cs="Times New Roman"/>
                <w:color w:val="000000"/>
                <w:szCs w:val="24"/>
              </w:rPr>
              <w:t>Ac1-6</w:t>
            </w:r>
            <w:r w:rsidRPr="000C044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師範學院跨領域學程人才培育計畫</w:t>
            </w:r>
          </w:p>
        </w:tc>
      </w:tr>
      <w:tr w:rsidR="00207B03" w:rsidRPr="00207B03" w:rsidTr="001828FE">
        <w:trPr>
          <w:trHeight w:val="562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成果名稱</w:t>
            </w:r>
          </w:p>
        </w:tc>
        <w:tc>
          <w:tcPr>
            <w:tcW w:w="8845" w:type="dxa"/>
            <w:gridSpan w:val="6"/>
            <w:vAlign w:val="center"/>
          </w:tcPr>
          <w:p w:rsidR="00207B03" w:rsidRPr="000C0441" w:rsidRDefault="00207B03" w:rsidP="001828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207B03" w:rsidRPr="00207B03" w:rsidTr="001828FE">
        <w:trPr>
          <w:trHeight w:val="414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舉辦日期</w:t>
            </w:r>
          </w:p>
        </w:tc>
        <w:tc>
          <w:tcPr>
            <w:tcW w:w="2310" w:type="dxa"/>
            <w:vAlign w:val="center"/>
          </w:tcPr>
          <w:p w:rsidR="00207B03" w:rsidRPr="000C0441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44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34F31" w:rsidRPr="000C0441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0C044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34F31" w:rsidRPr="000C0441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Pr="000C044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34F31" w:rsidRPr="000C0441">
              <w:rPr>
                <w:rFonts w:ascii="Times New Roman" w:eastAsia="標楷體" w:hAnsi="Times New Roman" w:cs="Times New Roman" w:hint="eastAsia"/>
                <w:szCs w:val="24"/>
              </w:rPr>
              <w:t>04</w:t>
            </w:r>
            <w:r w:rsidRPr="000C0441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57" w:type="dxa"/>
            <w:shd w:val="clear" w:color="auto" w:fill="E5DFEC" w:themeFill="accent4" w:themeFillTint="33"/>
            <w:vAlign w:val="center"/>
          </w:tcPr>
          <w:p w:rsidR="00207B03" w:rsidRPr="000C0441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441">
              <w:rPr>
                <w:rFonts w:ascii="Times New Roman" w:eastAsia="標楷體" w:hAnsi="Times New Roman" w:cs="Times New Roman"/>
                <w:szCs w:val="24"/>
              </w:rPr>
              <w:t>舉辦時間</w:t>
            </w:r>
          </w:p>
        </w:tc>
        <w:tc>
          <w:tcPr>
            <w:tcW w:w="5078" w:type="dxa"/>
            <w:gridSpan w:val="4"/>
            <w:vAlign w:val="center"/>
          </w:tcPr>
          <w:p w:rsidR="00207B03" w:rsidRPr="000C0441" w:rsidRDefault="000C0441" w:rsidP="000C044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441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207B03" w:rsidRPr="000C0441">
              <w:rPr>
                <w:rFonts w:ascii="Times New Roman" w:eastAsia="標楷體" w:hAnsi="Times New Roman" w:cs="Times New Roman"/>
                <w:szCs w:val="24"/>
              </w:rPr>
              <w:t>:00~1</w:t>
            </w:r>
            <w:r w:rsidRPr="000C0441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207B03" w:rsidRPr="000C0441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</w:tr>
      <w:tr w:rsidR="00207B03" w:rsidRPr="00207B03" w:rsidTr="001828FE">
        <w:trPr>
          <w:trHeight w:val="422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主辦單位</w:t>
            </w:r>
          </w:p>
        </w:tc>
        <w:tc>
          <w:tcPr>
            <w:tcW w:w="2310" w:type="dxa"/>
            <w:vAlign w:val="center"/>
          </w:tcPr>
          <w:p w:rsidR="00207B03" w:rsidRPr="000C0441" w:rsidRDefault="00634F31" w:rsidP="001828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C0441">
              <w:rPr>
                <w:rFonts w:ascii="Times New Roman" w:eastAsia="標楷體" w:hAnsi="Times New Roman" w:cs="Times New Roman" w:hint="eastAsia"/>
                <w:szCs w:val="24"/>
              </w:rPr>
              <w:t>幼兒教育學系</w:t>
            </w:r>
          </w:p>
        </w:tc>
        <w:tc>
          <w:tcPr>
            <w:tcW w:w="1457" w:type="dxa"/>
            <w:shd w:val="clear" w:color="auto" w:fill="E5DFEC" w:themeFill="accent4" w:themeFillTint="33"/>
            <w:vAlign w:val="center"/>
          </w:tcPr>
          <w:p w:rsidR="00207B03" w:rsidRPr="000C0441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441">
              <w:rPr>
                <w:rFonts w:ascii="Times New Roman" w:eastAsia="標楷體" w:hAnsi="Times New Roman" w:cs="Times New Roman"/>
                <w:szCs w:val="24"/>
              </w:rPr>
              <w:t>舉辦地點</w:t>
            </w:r>
          </w:p>
        </w:tc>
        <w:tc>
          <w:tcPr>
            <w:tcW w:w="5078" w:type="dxa"/>
            <w:gridSpan w:val="4"/>
            <w:vAlign w:val="center"/>
          </w:tcPr>
          <w:p w:rsidR="00207B03" w:rsidRPr="000C0441" w:rsidRDefault="00634F31" w:rsidP="001828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C0441">
              <w:rPr>
                <w:rFonts w:ascii="Times New Roman" w:eastAsia="標楷體" w:hAnsi="Times New Roman" w:cs="Times New Roman" w:hint="eastAsia"/>
                <w:szCs w:val="24"/>
              </w:rPr>
              <w:t>愛彌兒幼兒園</w:t>
            </w:r>
            <w:r w:rsidR="004C1A3F" w:rsidRPr="000C044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C1A3F" w:rsidRPr="000C0441">
              <w:rPr>
                <w:rFonts w:ascii="Times New Roman" w:eastAsia="標楷體" w:hAnsi="Times New Roman" w:cs="Times New Roman" w:hint="eastAsia"/>
                <w:szCs w:val="24"/>
              </w:rPr>
              <w:t>旅順校區</w:t>
            </w:r>
            <w:r w:rsidR="004C1A3F" w:rsidRPr="000C044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07B03" w:rsidRPr="00207B03" w:rsidTr="001828FE">
        <w:trPr>
          <w:jc w:val="center"/>
        </w:trPr>
        <w:tc>
          <w:tcPr>
            <w:tcW w:w="456" w:type="dxa"/>
            <w:shd w:val="clear" w:color="auto" w:fill="E5DFEC" w:themeFill="accent4" w:themeFillTint="33"/>
          </w:tcPr>
          <w:p w:rsidR="00207B03" w:rsidRPr="00207B03" w:rsidRDefault="00207B03" w:rsidP="001828FE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參加對象</w:t>
            </w:r>
          </w:p>
        </w:tc>
        <w:tc>
          <w:tcPr>
            <w:tcW w:w="1264" w:type="dxa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07B03">
              <w:rPr>
                <w:rFonts w:ascii="Times New Roman" w:eastAsia="標楷體" w:hAnsi="Times New Roman" w:cs="Times New Roman"/>
                <w:szCs w:val="24"/>
              </w:rPr>
              <w:t>校內</w:t>
            </w:r>
            <w:r w:rsidRPr="00207B0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主辦單位</w:t>
            </w:r>
          </w:p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參加人數</w:t>
            </w:r>
          </w:p>
        </w:tc>
        <w:tc>
          <w:tcPr>
            <w:tcW w:w="2310" w:type="dxa"/>
            <w:vAlign w:val="center"/>
          </w:tcPr>
          <w:p w:rsidR="00207B03" w:rsidRPr="00207B03" w:rsidRDefault="00634F31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4F3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207B03" w:rsidRPr="00634F3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07B03" w:rsidRPr="00634F31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64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E03C1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207B0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合作單位</w:t>
            </w:r>
          </w:p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參加人數</w:t>
            </w:r>
          </w:p>
        </w:tc>
        <w:tc>
          <w:tcPr>
            <w:tcW w:w="1984" w:type="dxa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參加人數</w:t>
            </w:r>
          </w:p>
        </w:tc>
        <w:tc>
          <w:tcPr>
            <w:tcW w:w="1827" w:type="dxa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207B03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207B03" w:rsidRPr="00207B03" w:rsidTr="001828FE">
        <w:trPr>
          <w:trHeight w:val="694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執行重點及具體作法</w:t>
            </w:r>
          </w:p>
        </w:tc>
        <w:tc>
          <w:tcPr>
            <w:tcW w:w="8845" w:type="dxa"/>
            <w:gridSpan w:val="6"/>
            <w:vAlign w:val="center"/>
          </w:tcPr>
          <w:p w:rsidR="00207B03" w:rsidRPr="00530014" w:rsidRDefault="00207B03" w:rsidP="000C044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A840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0C0441">
              <w:rPr>
                <w:rFonts w:ascii="Times New Roman" w:eastAsia="標楷體" w:hAnsi="Times New Roman" w:cs="Times New Roman" w:hint="eastAsia"/>
                <w:szCs w:val="24"/>
              </w:rPr>
              <w:t>為落實本學分學程之</w:t>
            </w:r>
            <w:r w:rsidR="000C0441" w:rsidRPr="000C0441">
              <w:rPr>
                <w:rFonts w:ascii="Times New Roman" w:eastAsia="標楷體" w:hAnsi="Times New Roman" w:cs="Times New Roman" w:hint="eastAsia"/>
                <w:szCs w:val="24"/>
              </w:rPr>
              <w:t>就業輔導</w:t>
            </w:r>
            <w:r w:rsidR="000C0441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0C0441" w:rsidRPr="000C0441">
              <w:rPr>
                <w:rFonts w:ascii="Times New Roman" w:eastAsia="標楷體" w:hAnsi="Times New Roman" w:cs="Times New Roman" w:hint="eastAsia"/>
                <w:szCs w:val="24"/>
              </w:rPr>
              <w:t>安排業界參訪及專題演講，協助學生認識業界人士，提升就業競爭力</w:t>
            </w:r>
            <w:r w:rsidR="000C044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207B03" w:rsidRPr="00207B03" w:rsidTr="001828FE">
        <w:trPr>
          <w:trHeight w:val="960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執行成果</w:t>
            </w:r>
          </w:p>
        </w:tc>
        <w:tc>
          <w:tcPr>
            <w:tcW w:w="8845" w:type="dxa"/>
            <w:gridSpan w:val="6"/>
            <w:vAlign w:val="center"/>
          </w:tcPr>
          <w:p w:rsidR="00D42DE8" w:rsidRPr="00D42DE8" w:rsidRDefault="00D42DE8" w:rsidP="00D42DE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42DE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215D66" w:rsidRPr="00D42DE8">
              <w:rPr>
                <w:rFonts w:ascii="Times New Roman" w:eastAsia="標楷體" w:hAnsi="Times New Roman" w:cs="Times New Roman" w:hint="eastAsia"/>
                <w:szCs w:val="24"/>
              </w:rPr>
              <w:t>本次</w:t>
            </w:r>
            <w:r w:rsidR="00215D66">
              <w:rPr>
                <w:rFonts w:ascii="Times New Roman" w:eastAsia="標楷體" w:hAnsi="Times New Roman" w:cs="Times New Roman" w:hint="eastAsia"/>
                <w:szCs w:val="24"/>
              </w:rPr>
              <w:t>學分學程</w:t>
            </w:r>
            <w:r w:rsidR="00215D66" w:rsidRPr="00D42DE8">
              <w:rPr>
                <w:rFonts w:ascii="Times New Roman" w:eastAsia="標楷體" w:hAnsi="Times New Roman" w:cs="Times New Roman" w:hint="eastAsia"/>
                <w:szCs w:val="24"/>
              </w:rPr>
              <w:t>學生至台中愛彌兒幼兒園旅順校區進行參訪，負責人在簡報中先介紹幼兒園的教育理念、教育核心價值與課程架構發展，讓幼教系學生對愛彌兒有基礎的認識。</w:t>
            </w:r>
            <w:r w:rsidR="00215D66">
              <w:rPr>
                <w:rFonts w:ascii="Times New Roman" w:eastAsia="標楷體" w:hAnsi="Times New Roman" w:cs="Times New Roman" w:hint="eastAsia"/>
                <w:szCs w:val="24"/>
              </w:rPr>
              <w:t>並進一步介紹該園所於教學及課程方面</w:t>
            </w:r>
            <w:r w:rsidR="00215D66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215D66">
              <w:rPr>
                <w:rFonts w:ascii="Times New Roman" w:eastAsia="標楷體" w:hAnsi="Times New Roman" w:cs="Times New Roman" w:hint="eastAsia"/>
                <w:szCs w:val="24"/>
              </w:rPr>
              <w:t>數位教材等軟硬體</w:t>
            </w:r>
            <w:r w:rsidR="00215D66" w:rsidRPr="00FF7730">
              <w:rPr>
                <w:rFonts w:ascii="Times New Roman" w:eastAsia="標楷體" w:hAnsi="Times New Roman" w:cs="Times New Roman" w:hint="eastAsia"/>
                <w:szCs w:val="24"/>
              </w:rPr>
              <w:t>如何互相搭配，以替幼兒打造合適的學習環境</w:t>
            </w:r>
            <w:r w:rsidR="00215D66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0C0441" w:rsidRPr="00FF7730">
              <w:rPr>
                <w:rFonts w:ascii="Times New Roman" w:eastAsia="標楷體" w:hAnsi="Times New Roman" w:cs="Times New Roman" w:hint="eastAsia"/>
                <w:szCs w:val="24"/>
              </w:rPr>
              <w:t>接著學生參觀幼兒園環境，最後針對今日的參訪進行座談與回饋分享。</w:t>
            </w:r>
          </w:p>
          <w:p w:rsidR="00D42DE8" w:rsidRDefault="00D42DE8" w:rsidP="00D42DE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42DE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D42DE8">
              <w:rPr>
                <w:rFonts w:ascii="Times New Roman" w:eastAsia="標楷體" w:hAnsi="Times New Roman" w:cs="Times New Roman" w:hint="eastAsia"/>
                <w:szCs w:val="24"/>
              </w:rPr>
              <w:t>在最後的師生座談回饋時間，幼教系學生也把握機會提問與分享自己的所見所聞，愛彌兒創辦人也針對這些問題一一回應，整場活動便在滿載而歸的氣氛下圓滿結束。</w:t>
            </w:r>
          </w:p>
          <w:p w:rsidR="00207B03" w:rsidRPr="00AC4D51" w:rsidRDefault="00207B03" w:rsidP="00215D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42D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   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本次活動參加人數總計</w:t>
            </w:r>
            <w:r w:rsidR="009A772C" w:rsidRPr="00AC4D51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人，在會後進行的問卷調查發現，針對本次活動的</w:t>
            </w:r>
            <w:r w:rsidR="00AC4D51" w:rsidRPr="00AC4D51">
              <w:rPr>
                <w:rFonts w:ascii="Times New Roman" w:eastAsia="標楷體" w:hAnsi="Times New Roman" w:cs="Times New Roman" w:hint="eastAsia"/>
                <w:szCs w:val="24"/>
              </w:rPr>
              <w:t>行程安排與連結、強</w:t>
            </w:r>
            <w:r w:rsidR="00AC4D51" w:rsidRPr="00A53F71">
              <w:rPr>
                <w:rFonts w:ascii="Times New Roman" w:eastAsia="標楷體" w:hAnsi="Times New Roman" w:cs="Times New Roman" w:hint="eastAsia"/>
                <w:szCs w:val="24"/>
              </w:rPr>
              <w:t>化職場及產業趨勢之了解</w:t>
            </w:r>
            <w:r w:rsidR="00AC4D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D5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AC4D51" w:rsidRPr="00E32D68">
              <w:rPr>
                <w:rFonts w:ascii="Times New Roman" w:eastAsia="標楷體" w:hAnsi="Times New Roman" w:cs="Times New Roman" w:hint="eastAsia"/>
                <w:szCs w:val="24"/>
              </w:rPr>
              <w:t>機構所提供的資訊內容</w:t>
            </w:r>
            <w:r w:rsidR="00AC4D5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AC4D51" w:rsidRPr="00290D78">
              <w:rPr>
                <w:rFonts w:ascii="Times New Roman" w:eastAsia="標楷體" w:hAnsi="Times New Roman" w:cs="Times New Roman" w:hint="eastAsia"/>
                <w:szCs w:val="24"/>
              </w:rPr>
              <w:t>對同學問題之回應</w:t>
            </w:r>
            <w:r w:rsidR="00AC4D5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AC4D51" w:rsidRPr="00E32D68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="00AC4D51">
              <w:rPr>
                <w:rFonts w:ascii="Times New Roman" w:eastAsia="標楷體" w:hAnsi="Times New Roman" w:cs="Times New Roman" w:hint="eastAsia"/>
                <w:szCs w:val="24"/>
              </w:rPr>
              <w:t>的主管或員工對學生之服務態度、整體滿意度，皆有</w:t>
            </w:r>
            <w:r w:rsidR="00AC4D51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以上的滿意度，並有</w:t>
            </w:r>
            <w:r w:rsidR="00AC4D51" w:rsidRPr="00AC4D51">
              <w:rPr>
                <w:rFonts w:ascii="Times New Roman" w:eastAsia="標楷體" w:hAnsi="Times New Roman" w:cs="Times New Roman" w:hint="eastAsia"/>
                <w:szCs w:val="24"/>
              </w:rPr>
              <w:t>69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="00151D18">
              <w:rPr>
                <w:rFonts w:ascii="Times New Roman" w:eastAsia="標楷體" w:hAnsi="Times New Roman" w:cs="Times New Roman" w:hint="eastAsia"/>
                <w:szCs w:val="24"/>
              </w:rPr>
              <w:t>的參加者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非常同意參加完本</w:t>
            </w:r>
            <w:r w:rsidR="00151D18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AC4D51">
              <w:rPr>
                <w:rFonts w:ascii="Times New Roman" w:eastAsia="標楷體" w:hAnsi="Times New Roman" w:cs="Times New Roman" w:hint="eastAsia"/>
                <w:szCs w:val="24"/>
              </w:rPr>
              <w:t>活動之後，有效增進對於</w:t>
            </w:r>
            <w:r w:rsidR="00AC4D51" w:rsidRPr="00AC4D51">
              <w:rPr>
                <w:rFonts w:ascii="Times New Roman" w:eastAsia="標楷體" w:hAnsi="Times New Roman" w:cs="Times New Roman" w:hint="eastAsia"/>
                <w:szCs w:val="24"/>
              </w:rPr>
              <w:t>對課程學習的幫助。</w:t>
            </w:r>
            <w:r w:rsidR="007F029A">
              <w:rPr>
                <w:rFonts w:ascii="標楷體" w:eastAsia="標楷體" w:hAnsi="標楷體" w:cs="Times New Roman" w:hint="eastAsia"/>
                <w:szCs w:val="24"/>
              </w:rPr>
              <w:t>整體而言，學生</w:t>
            </w:r>
            <w:r w:rsidRPr="00AC4D51">
              <w:rPr>
                <w:rFonts w:ascii="標楷體" w:eastAsia="標楷體" w:hAnsi="標楷體" w:cs="Times New Roman" w:hint="eastAsia"/>
                <w:szCs w:val="24"/>
              </w:rPr>
              <w:t>對於本次</w:t>
            </w:r>
            <w:r w:rsidR="00151D18">
              <w:rPr>
                <w:rFonts w:ascii="標楷體" w:eastAsia="標楷體" w:hAnsi="標楷體" w:cs="Times New Roman" w:hint="eastAsia"/>
                <w:szCs w:val="24"/>
              </w:rPr>
              <w:t>參訪</w:t>
            </w:r>
            <w:r w:rsidRPr="00AC4D51">
              <w:rPr>
                <w:rFonts w:ascii="標楷體" w:eastAsia="標楷體" w:hAnsi="標楷體" w:cs="Times New Roman" w:hint="eastAsia"/>
                <w:szCs w:val="24"/>
              </w:rPr>
              <w:t>都抱持相當正面的態度。</w:t>
            </w:r>
          </w:p>
        </w:tc>
      </w:tr>
      <w:tr w:rsidR="00207B03" w:rsidRPr="00207B03" w:rsidTr="00F772D6">
        <w:trPr>
          <w:trHeight w:val="4401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活動剪影</w:t>
            </w:r>
          </w:p>
        </w:tc>
        <w:tc>
          <w:tcPr>
            <w:tcW w:w="8845" w:type="dxa"/>
            <w:gridSpan w:val="6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7"/>
              <w:gridCol w:w="4307"/>
            </w:tblGrid>
            <w:tr w:rsidR="00207B03" w:rsidRPr="001D173D" w:rsidTr="001828FE">
              <w:tc>
                <w:tcPr>
                  <w:tcW w:w="4307" w:type="dxa"/>
                </w:tcPr>
                <w:p w:rsidR="00207B03" w:rsidRPr="001D173D" w:rsidRDefault="000C0441" w:rsidP="001828FE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  <w:highlight w:val="yellow"/>
                    </w:rPr>
                  </w:pPr>
                  <w:r w:rsidRPr="000C0441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>
                        <wp:extent cx="2523490" cy="1892086"/>
                        <wp:effectExtent l="0" t="0" r="0" b="0"/>
                        <wp:docPr id="2" name="圖片 2" descr="C:\Users\user\Dropbox\幼教數位教材研發學分學程\成果表單\106-2）青課愛彌兒幼兒園參訪_181031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ropbox\幼教數位教材研發學分學程\成果表單\106-2）青課愛彌兒幼兒園參訪_181031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109" cy="191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7" w:type="dxa"/>
                </w:tcPr>
                <w:p w:rsidR="00207B03" w:rsidRPr="001D173D" w:rsidRDefault="000C0441" w:rsidP="001828FE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  <w:highlight w:val="yellow"/>
                    </w:rPr>
                  </w:pPr>
                  <w:r w:rsidRPr="000C0441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>
                        <wp:extent cx="2402668" cy="1801495"/>
                        <wp:effectExtent l="0" t="0" r="0" b="8255"/>
                        <wp:docPr id="4" name="圖片 4" descr="C:\Users\user\Dropbox\幼教數位教材研發學分學程\成果表單\106-2）青課愛彌兒幼兒園參訪_181031_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ropbox\幼教數位教材研發學分學程\成果表單\106-2）青課愛彌兒幼兒園參訪_181031_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2422562" cy="1816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7B03" w:rsidRPr="001D173D" w:rsidTr="001828FE">
              <w:tc>
                <w:tcPr>
                  <w:tcW w:w="4307" w:type="dxa"/>
                </w:tcPr>
                <w:p w:rsidR="00207B03" w:rsidRPr="00215D66" w:rsidRDefault="000C0441" w:rsidP="000C044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15D66">
                    <w:rPr>
                      <w:rFonts w:ascii="標楷體" w:eastAsia="標楷體" w:hAnsi="標楷體" w:cs="Times New Roman" w:hint="eastAsia"/>
                      <w:szCs w:val="24"/>
                    </w:rPr>
                    <w:t>授課教師與幼兒園負責人合影</w:t>
                  </w:r>
                </w:p>
              </w:tc>
              <w:tc>
                <w:tcPr>
                  <w:tcW w:w="4307" w:type="dxa"/>
                </w:tcPr>
                <w:p w:rsidR="00215D66" w:rsidRPr="00215D66" w:rsidRDefault="000C0441" w:rsidP="00F772D6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15D66">
                    <w:rPr>
                      <w:rFonts w:ascii="標楷體" w:eastAsia="標楷體" w:hAnsi="標楷體" w:cs="Times New Roman" w:hint="eastAsia"/>
                      <w:szCs w:val="24"/>
                    </w:rPr>
                    <w:t>參訪同學與幼兒園負責人合影</w:t>
                  </w:r>
                </w:p>
              </w:tc>
            </w:tr>
          </w:tbl>
          <w:p w:rsidR="00207B03" w:rsidRPr="002F33AC" w:rsidRDefault="00207B03" w:rsidP="001828F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</w:tr>
      <w:tr w:rsidR="00207B03" w:rsidRPr="00207B03" w:rsidTr="000302BF">
        <w:trPr>
          <w:trHeight w:val="14319"/>
          <w:jc w:val="center"/>
        </w:trPr>
        <w:tc>
          <w:tcPr>
            <w:tcW w:w="1720" w:type="dxa"/>
            <w:gridSpan w:val="2"/>
            <w:shd w:val="clear" w:color="auto" w:fill="E5DFEC" w:themeFill="accent4" w:themeFillTint="33"/>
            <w:vAlign w:val="center"/>
          </w:tcPr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lastRenderedPageBreak/>
              <w:t>活動滿意度</w:t>
            </w:r>
          </w:p>
          <w:p w:rsidR="00207B03" w:rsidRPr="00207B03" w:rsidRDefault="00207B03" w:rsidP="00182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B03">
              <w:rPr>
                <w:rFonts w:ascii="Times New Roman" w:eastAsia="標楷體" w:hAnsi="Times New Roman" w:cs="Times New Roman"/>
                <w:szCs w:val="24"/>
              </w:rPr>
              <w:t>問卷結果</w:t>
            </w:r>
          </w:p>
        </w:tc>
        <w:tc>
          <w:tcPr>
            <w:tcW w:w="8845" w:type="dxa"/>
            <w:gridSpan w:val="6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07"/>
              <w:gridCol w:w="4307"/>
            </w:tblGrid>
            <w:tr w:rsidR="00F772D6" w:rsidRPr="001D173D" w:rsidTr="000302BF">
              <w:trPr>
                <w:trHeight w:val="3533"/>
              </w:trPr>
              <w:tc>
                <w:tcPr>
                  <w:tcW w:w="4307" w:type="dxa"/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/>
                    </w:rPr>
                    <w:t>1.</w:t>
                  </w:r>
                  <w:r w:rsidRPr="00DC5B79"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您對本次研習的課程內容是否感到滿意</w:t>
                  </w:r>
                </w:p>
                <w:p w:rsidR="00F772D6" w:rsidRPr="00DC5B79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111A252C">
                        <wp:extent cx="2613660" cy="1546860"/>
                        <wp:effectExtent l="0" t="0" r="0" b="0"/>
                        <wp:docPr id="558" name="物件 5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說明：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聽者</w:t>
                  </w:r>
                  <w:r w:rsidR="00F772D6" w:rsidRPr="00506717">
                    <w:rPr>
                      <w:rFonts w:eastAsia="標楷體" w:hint="eastAsia"/>
                      <w:sz w:val="22"/>
                    </w:rPr>
                    <w:t>對研習的課程內容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，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很滿意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及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滿意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達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100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％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。</w:t>
                  </w:r>
                </w:p>
              </w:tc>
              <w:tc>
                <w:tcPr>
                  <w:tcW w:w="4307" w:type="dxa"/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/>
                    </w:rPr>
                    <w:t>2.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您對本次研習講師的講述表達能力是否感到滿意</w:t>
                  </w:r>
                </w:p>
                <w:p w:rsidR="00F772D6" w:rsidRPr="00DC5B79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3310D14B">
                        <wp:extent cx="2606040" cy="1508760"/>
                        <wp:effectExtent l="0" t="0" r="0" b="0"/>
                        <wp:docPr id="559" name="物件 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說明：</w:t>
                  </w:r>
                  <w:r w:rsidR="00F772D6" w:rsidRPr="00506717">
                    <w:rPr>
                      <w:rFonts w:eastAsia="標楷體" w:hint="eastAsia"/>
                      <w:sz w:val="22"/>
                    </w:rPr>
                    <w:t>本次研習講師的講述表達能力滿意度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，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很滿意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及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滿意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達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100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％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。</w:t>
                  </w:r>
                </w:p>
              </w:tc>
            </w:tr>
            <w:tr w:rsidR="00F772D6" w:rsidRPr="001D173D" w:rsidTr="000302BF">
              <w:trPr>
                <w:trHeight w:val="3526"/>
              </w:trPr>
              <w:tc>
                <w:tcPr>
                  <w:tcW w:w="4307" w:type="dxa"/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 w:hAnsi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 w:hAnsi="標楷體" w:hint="eastAsia"/>
                    </w:rPr>
                    <w:t>3</w:t>
                  </w:r>
                  <w:r w:rsidRPr="00DC5B79">
                    <w:rPr>
                      <w:rFonts w:eastAsia="標楷體" w:hAnsi="標楷體"/>
                    </w:rPr>
                    <w:t>.</w:t>
                  </w:r>
                  <w:r w:rsidRPr="00DC5B79">
                    <w:rPr>
                      <w:rFonts w:eastAsia="標楷體" w:hAnsi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研習過程中，演講內容滿足您積極討論之動機</w:t>
                  </w:r>
                </w:p>
                <w:p w:rsidR="00F772D6" w:rsidRPr="00DC5B79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 w:hAnsi="標楷體" w:hint="eastAsia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7BBE152B">
                        <wp:extent cx="2606040" cy="1508760"/>
                        <wp:effectExtent l="0" t="0" r="0" b="0"/>
                        <wp:docPr id="560" name="物件 5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說明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：聽者對</w:t>
                  </w:r>
                  <w:r w:rsidR="00F772D6" w:rsidRPr="00506717">
                    <w:rPr>
                      <w:rFonts w:eastAsia="標楷體" w:hint="eastAsia"/>
                      <w:sz w:val="22"/>
                    </w:rPr>
                    <w:t>演講內容滿足您積極討論之動機滿意度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，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很滿意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及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滿意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達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96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％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。</w:t>
                  </w:r>
                </w:p>
              </w:tc>
              <w:tc>
                <w:tcPr>
                  <w:tcW w:w="4307" w:type="dxa"/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 w:hAnsi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 w:hAnsi="標楷體" w:hint="eastAsia"/>
                    </w:rPr>
                    <w:t>4</w:t>
                  </w:r>
                  <w:r w:rsidRPr="00DC5B79">
                    <w:rPr>
                      <w:rFonts w:eastAsia="標楷體" w:hAnsi="標楷體"/>
                    </w:rPr>
                    <w:t>.</w:t>
                  </w:r>
                  <w:r w:rsidRPr="00DC5B79">
                    <w:rPr>
                      <w:rFonts w:eastAsia="標楷體" w:hAnsi="標楷體" w:hint="eastAsia"/>
                    </w:rPr>
                    <w:t xml:space="preserve"> </w:t>
                  </w:r>
                  <w:r>
                    <w:rPr>
                      <w:rFonts w:eastAsia="標楷體" w:hAnsi="標楷體" w:hint="eastAsia"/>
                    </w:rPr>
                    <w:t>研習內容初步解決本身教學困惑之程度</w:t>
                  </w:r>
                </w:p>
                <w:p w:rsidR="00F772D6" w:rsidRPr="00DC5B79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 w:hAnsi="標楷體" w:hint="eastAsia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463EFC45">
                        <wp:extent cx="2644140" cy="1508760"/>
                        <wp:effectExtent l="0" t="0" r="0" b="0"/>
                        <wp:docPr id="561" name="物件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說明：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聽者對初步解決本身教學困惑滿意度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，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很滿意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及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滿意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達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96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％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。</w:t>
                  </w:r>
                </w:p>
              </w:tc>
            </w:tr>
            <w:tr w:rsidR="00F772D6" w:rsidRPr="001D173D" w:rsidTr="000302BF">
              <w:trPr>
                <w:trHeight w:val="3534"/>
              </w:trPr>
              <w:tc>
                <w:tcPr>
                  <w:tcW w:w="4307" w:type="dxa"/>
                  <w:tcBorders>
                    <w:top w:val="single" w:sz="4" w:space="0" w:color="auto"/>
                  </w:tcBorders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 w:hAnsi="標楷體" w:hint="eastAsia"/>
                    </w:rPr>
                    <w:t>5</w:t>
                  </w:r>
                  <w:r w:rsidRPr="00DC5B79">
                    <w:rPr>
                      <w:rFonts w:eastAsia="標楷體" w:hAnsi="標楷體"/>
                    </w:rPr>
                    <w:t>.</w:t>
                  </w:r>
                  <w:r w:rsidRPr="00DC5B79">
                    <w:rPr>
                      <w:rFonts w:eastAsia="標楷體" w:hAnsi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您對現場工作人員的服務態度是否感到滿意</w:t>
                  </w:r>
                </w:p>
                <w:p w:rsidR="00F772D6" w:rsidRPr="00DC5B79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0A68B2E9">
                        <wp:extent cx="2644140" cy="1524000"/>
                        <wp:effectExtent l="0" t="0" r="0" b="0"/>
                        <wp:docPr id="562" name="物件 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說明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：聽者對</w:t>
                  </w:r>
                  <w:r w:rsidR="00F772D6" w:rsidRPr="00506717">
                    <w:rPr>
                      <w:rFonts w:eastAsia="標楷體" w:hint="eastAsia"/>
                      <w:sz w:val="22"/>
                    </w:rPr>
                    <w:t>現場工作人員的服務態度滿意度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，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很滿意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及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「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滿意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」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達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100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％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。</w:t>
                  </w:r>
                </w:p>
              </w:tc>
              <w:tc>
                <w:tcPr>
                  <w:tcW w:w="4307" w:type="dxa"/>
                  <w:tcBorders>
                    <w:top w:val="nil"/>
                  </w:tcBorders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 w:hint="eastAsia"/>
                    </w:rPr>
                    <w:t>6</w:t>
                  </w:r>
                  <w:r w:rsidRPr="00DC5B79">
                    <w:rPr>
                      <w:rFonts w:eastAsia="標楷體"/>
                    </w:rPr>
                    <w:t>.</w:t>
                  </w:r>
                  <w:r w:rsidRPr="00DC5B79"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您到本次研習場地安排是否感到滿意</w:t>
                  </w:r>
                </w:p>
                <w:p w:rsidR="00F772D6" w:rsidRPr="00506717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 w:hAnsi="標楷體" w:hint="eastAsia"/>
                      <w:sz w:val="22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6DA451A2">
                        <wp:extent cx="2606040" cy="1508760"/>
                        <wp:effectExtent l="0" t="0" r="0" b="0"/>
                        <wp:docPr id="563" name="物件 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說明</w:t>
                  </w:r>
                  <w:r w:rsidR="00F772D6" w:rsidRPr="00506717">
                    <w:rPr>
                      <w:rFonts w:eastAsia="標楷體" w:hAnsi="標楷體" w:hint="eastAsia"/>
                      <w:sz w:val="22"/>
                    </w:rPr>
                    <w:t>：聽者對</w:t>
                  </w:r>
                  <w:r w:rsidR="00F772D6" w:rsidRPr="00506717">
                    <w:rPr>
                      <w:rFonts w:eastAsia="標楷體" w:hint="eastAsia"/>
                      <w:sz w:val="22"/>
                    </w:rPr>
                    <w:t>研習場地安排之滿意度</w:t>
                  </w:r>
                  <w:r w:rsidR="00F772D6" w:rsidRPr="00506717">
                    <w:rPr>
                      <w:rFonts w:eastAsia="標楷體" w:hAnsi="標楷體"/>
                      <w:sz w:val="22"/>
                    </w:rPr>
                    <w:t>，</w:t>
                  </w:r>
                </w:p>
                <w:p w:rsidR="00F772D6" w:rsidRPr="00DC5B79" w:rsidRDefault="00F772D6" w:rsidP="00506717">
                  <w:pPr>
                    <w:adjustRightInd w:val="0"/>
                    <w:snapToGrid w:val="0"/>
                    <w:ind w:leftChars="25" w:left="665" w:hangingChars="275" w:hanging="605"/>
                    <w:jc w:val="center"/>
                    <w:rPr>
                      <w:rFonts w:eastAsia="標楷體" w:hint="eastAsia"/>
                    </w:rPr>
                  </w:pPr>
                  <w:r w:rsidRPr="00506717">
                    <w:rPr>
                      <w:rFonts w:eastAsia="標楷體" w:hAnsi="標楷體" w:hint="eastAsia"/>
                      <w:sz w:val="22"/>
                    </w:rPr>
                    <w:t>「很滿意」</w:t>
                  </w:r>
                  <w:r w:rsidRPr="00506717">
                    <w:rPr>
                      <w:rFonts w:eastAsia="標楷體" w:hAnsi="標楷體"/>
                      <w:sz w:val="22"/>
                    </w:rPr>
                    <w:t>及</w:t>
                  </w:r>
                  <w:r w:rsidRPr="00506717">
                    <w:rPr>
                      <w:rFonts w:eastAsia="標楷體" w:hAnsi="標楷體" w:hint="eastAsia"/>
                      <w:sz w:val="22"/>
                    </w:rPr>
                    <w:t>「</w:t>
                  </w:r>
                  <w:r w:rsidRPr="00506717">
                    <w:rPr>
                      <w:rFonts w:eastAsia="標楷體" w:hAnsi="標楷體"/>
                      <w:sz w:val="22"/>
                    </w:rPr>
                    <w:t>滿意</w:t>
                  </w:r>
                  <w:r w:rsidRPr="00506717">
                    <w:rPr>
                      <w:rFonts w:eastAsia="標楷體" w:hAnsi="標楷體" w:hint="eastAsia"/>
                      <w:sz w:val="22"/>
                    </w:rPr>
                    <w:t>」</w:t>
                  </w:r>
                  <w:r w:rsidRPr="00506717">
                    <w:rPr>
                      <w:rFonts w:eastAsia="標楷體" w:hAnsi="標楷體"/>
                      <w:sz w:val="22"/>
                    </w:rPr>
                    <w:t>達</w:t>
                  </w:r>
                  <w:r w:rsidRPr="00506717">
                    <w:rPr>
                      <w:rFonts w:eastAsia="標楷體" w:hAnsi="標楷體" w:hint="eastAsia"/>
                      <w:sz w:val="22"/>
                    </w:rPr>
                    <w:t>96</w:t>
                  </w:r>
                  <w:r w:rsidRPr="00506717">
                    <w:rPr>
                      <w:rFonts w:eastAsia="標楷體" w:hAnsi="標楷體"/>
                      <w:sz w:val="22"/>
                    </w:rPr>
                    <w:t>％</w:t>
                  </w:r>
                  <w:r w:rsidRPr="00506717">
                    <w:rPr>
                      <w:rFonts w:eastAsia="標楷體" w:hAnsi="標楷體" w:hint="eastAsia"/>
                      <w:sz w:val="22"/>
                    </w:rPr>
                    <w:t>。</w:t>
                  </w:r>
                </w:p>
              </w:tc>
            </w:tr>
            <w:tr w:rsidR="00F772D6" w:rsidRPr="001D173D" w:rsidTr="00506717">
              <w:trPr>
                <w:trHeight w:val="3032"/>
              </w:trPr>
              <w:tc>
                <w:tcPr>
                  <w:tcW w:w="4307" w:type="dxa"/>
                  <w:tcBorders>
                    <w:top w:val="single" w:sz="4" w:space="0" w:color="auto"/>
                  </w:tcBorders>
                </w:tcPr>
                <w:p w:rsidR="00F772D6" w:rsidRPr="00DC5B79" w:rsidRDefault="00F772D6" w:rsidP="000302BF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C5B79">
                    <w:rPr>
                      <w:rFonts w:eastAsia="標楷體" w:hAnsi="標楷體"/>
                    </w:rPr>
                    <w:t>指標項目</w:t>
                  </w:r>
                  <w:r w:rsidRPr="00DC5B79">
                    <w:rPr>
                      <w:rFonts w:eastAsia="標楷體" w:hint="eastAsia"/>
                    </w:rPr>
                    <w:t xml:space="preserve">7. </w:t>
                  </w:r>
                  <w:r>
                    <w:rPr>
                      <w:rFonts w:eastAsia="標楷體" w:hint="eastAsia"/>
                    </w:rPr>
                    <w:t>您對本次研習安排的整體滿意度是否感到滿意</w:t>
                  </w:r>
                </w:p>
                <w:p w:rsidR="00F772D6" w:rsidRPr="00506717" w:rsidRDefault="000302BF" w:rsidP="00506717">
                  <w:pPr>
                    <w:adjustRightInd w:val="0"/>
                    <w:snapToGrid w:val="0"/>
                    <w:jc w:val="center"/>
                    <w:rPr>
                      <w:rFonts w:eastAsia="標楷體" w:hint="eastAsia"/>
                      <w:sz w:val="22"/>
                    </w:rPr>
                  </w:pPr>
                  <w:r>
                    <w:rPr>
                      <w:rFonts w:eastAsia="標楷體" w:hAnsi="標楷體"/>
                      <w:noProof/>
                    </w:rPr>
                    <w:drawing>
                      <wp:inline distT="0" distB="0" distL="0" distR="0" wp14:anchorId="40B4DC2E">
                        <wp:extent cx="2644140" cy="1516380"/>
                        <wp:effectExtent l="0" t="0" r="0" b="0"/>
                        <wp:docPr id="557" name="物件 5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  <w:r w:rsidR="00F772D6" w:rsidRPr="00506717">
                    <w:rPr>
                      <w:rFonts w:eastAsia="標楷體"/>
                      <w:sz w:val="22"/>
                    </w:rPr>
                    <w:t>說明</w:t>
                  </w:r>
                  <w:r w:rsidR="00F772D6" w:rsidRPr="00506717">
                    <w:rPr>
                      <w:rFonts w:eastAsia="標楷體" w:hint="eastAsia"/>
                      <w:sz w:val="22"/>
                    </w:rPr>
                    <w:t>：聽者對研習安排的整體之滿意度</w:t>
                  </w:r>
                  <w:r w:rsidR="00F772D6" w:rsidRPr="00506717">
                    <w:rPr>
                      <w:rFonts w:eastAsia="標楷體"/>
                      <w:sz w:val="22"/>
                    </w:rPr>
                    <w:t>，</w:t>
                  </w:r>
                </w:p>
                <w:p w:rsidR="00F772D6" w:rsidRPr="00DC5B79" w:rsidRDefault="00F772D6" w:rsidP="00506717">
                  <w:pPr>
                    <w:adjustRightInd w:val="0"/>
                    <w:snapToGrid w:val="0"/>
                    <w:ind w:leftChars="25" w:left="665" w:hangingChars="275" w:hanging="605"/>
                    <w:jc w:val="center"/>
                    <w:rPr>
                      <w:rFonts w:eastAsia="標楷體" w:hint="eastAsia"/>
                    </w:rPr>
                  </w:pPr>
                  <w:r w:rsidRPr="00506717">
                    <w:rPr>
                      <w:rFonts w:eastAsia="標楷體" w:hint="eastAsia"/>
                      <w:sz w:val="22"/>
                    </w:rPr>
                    <w:t>「很滿意」</w:t>
                  </w:r>
                  <w:r w:rsidRPr="00506717">
                    <w:rPr>
                      <w:rFonts w:eastAsia="標楷體"/>
                      <w:sz w:val="22"/>
                    </w:rPr>
                    <w:t>及</w:t>
                  </w:r>
                  <w:r w:rsidRPr="00506717">
                    <w:rPr>
                      <w:rFonts w:eastAsia="標楷體" w:hint="eastAsia"/>
                      <w:sz w:val="22"/>
                    </w:rPr>
                    <w:t>「</w:t>
                  </w:r>
                  <w:r w:rsidRPr="00506717">
                    <w:rPr>
                      <w:rFonts w:eastAsia="標楷體"/>
                      <w:sz w:val="22"/>
                    </w:rPr>
                    <w:t>滿意</w:t>
                  </w:r>
                  <w:r w:rsidRPr="00506717">
                    <w:rPr>
                      <w:rFonts w:eastAsia="標楷體" w:hint="eastAsia"/>
                      <w:sz w:val="22"/>
                    </w:rPr>
                    <w:t>」</w:t>
                  </w:r>
                  <w:r w:rsidRPr="00506717">
                    <w:rPr>
                      <w:rFonts w:eastAsia="標楷體"/>
                      <w:sz w:val="22"/>
                    </w:rPr>
                    <w:t>達</w:t>
                  </w:r>
                  <w:r w:rsidRPr="00506717">
                    <w:rPr>
                      <w:rFonts w:eastAsia="標楷體" w:hint="eastAsia"/>
                      <w:sz w:val="22"/>
                    </w:rPr>
                    <w:t>100</w:t>
                  </w:r>
                  <w:r w:rsidRPr="00506717">
                    <w:rPr>
                      <w:rFonts w:eastAsia="標楷體"/>
                      <w:sz w:val="22"/>
                    </w:rPr>
                    <w:t>％</w:t>
                  </w:r>
                  <w:r w:rsidRPr="00506717">
                    <w:rPr>
                      <w:rFonts w:eastAsia="標楷體" w:hint="eastAsia"/>
                      <w:sz w:val="22"/>
                    </w:rPr>
                    <w:t>。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nil"/>
                  </w:tcBorders>
                </w:tcPr>
                <w:p w:rsidR="00F772D6" w:rsidRPr="00DC5B79" w:rsidRDefault="00F772D6" w:rsidP="00506717">
                  <w:pPr>
                    <w:adjustRightInd w:val="0"/>
                    <w:snapToGrid w:val="0"/>
                    <w:ind w:leftChars="25" w:left="720" w:hangingChars="275" w:hanging="660"/>
                    <w:jc w:val="center"/>
                    <w:rPr>
                      <w:rFonts w:eastAsia="標楷體" w:hAnsi="標楷體"/>
                    </w:rPr>
                  </w:pPr>
                </w:p>
              </w:tc>
            </w:tr>
          </w:tbl>
          <w:p w:rsidR="00207B03" w:rsidRPr="001D173D" w:rsidRDefault="00207B03" w:rsidP="001828FE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</w:tr>
    </w:tbl>
    <w:p w:rsidR="008D47B3" w:rsidRDefault="008D47B3" w:rsidP="00506717">
      <w:pPr>
        <w:rPr>
          <w:szCs w:val="24"/>
        </w:rPr>
      </w:pPr>
    </w:p>
    <w:sectPr w:rsidR="008D47B3" w:rsidSect="008D47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6D" w:rsidRDefault="0044466D" w:rsidP="001846F9">
      <w:r>
        <w:separator/>
      </w:r>
    </w:p>
  </w:endnote>
  <w:endnote w:type="continuationSeparator" w:id="0">
    <w:p w:rsidR="0044466D" w:rsidRDefault="0044466D" w:rsidP="0018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6D" w:rsidRDefault="0044466D" w:rsidP="001846F9">
      <w:r>
        <w:separator/>
      </w:r>
    </w:p>
  </w:footnote>
  <w:footnote w:type="continuationSeparator" w:id="0">
    <w:p w:rsidR="0044466D" w:rsidRDefault="0044466D" w:rsidP="0018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B62"/>
    <w:multiLevelType w:val="hybridMultilevel"/>
    <w:tmpl w:val="F4FCF250"/>
    <w:lvl w:ilvl="0" w:tplc="A950F43A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754F26"/>
    <w:multiLevelType w:val="hybridMultilevel"/>
    <w:tmpl w:val="F47E3964"/>
    <w:lvl w:ilvl="0" w:tplc="06B2332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860FA"/>
    <w:multiLevelType w:val="hybridMultilevel"/>
    <w:tmpl w:val="C6BE0218"/>
    <w:lvl w:ilvl="0" w:tplc="FB54763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836A5D"/>
    <w:multiLevelType w:val="hybridMultilevel"/>
    <w:tmpl w:val="A060EF26"/>
    <w:lvl w:ilvl="0" w:tplc="0FCAFA20">
      <w:start w:val="1"/>
      <w:numFmt w:val="decimal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EF0C49"/>
    <w:multiLevelType w:val="hybridMultilevel"/>
    <w:tmpl w:val="293EA1E2"/>
    <w:lvl w:ilvl="0" w:tplc="026C2998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965042"/>
    <w:multiLevelType w:val="hybridMultilevel"/>
    <w:tmpl w:val="1DFA4F4E"/>
    <w:lvl w:ilvl="0" w:tplc="4528826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3"/>
    <w:rsid w:val="0001773B"/>
    <w:rsid w:val="00025207"/>
    <w:rsid w:val="000302BF"/>
    <w:rsid w:val="0003347D"/>
    <w:rsid w:val="00057E67"/>
    <w:rsid w:val="0009797A"/>
    <w:rsid w:val="000C0441"/>
    <w:rsid w:val="001460D1"/>
    <w:rsid w:val="00147E86"/>
    <w:rsid w:val="00151D18"/>
    <w:rsid w:val="00171E28"/>
    <w:rsid w:val="001846F9"/>
    <w:rsid w:val="001D173D"/>
    <w:rsid w:val="00207B03"/>
    <w:rsid w:val="00215D66"/>
    <w:rsid w:val="00224F16"/>
    <w:rsid w:val="00247533"/>
    <w:rsid w:val="00290D78"/>
    <w:rsid w:val="00293E2B"/>
    <w:rsid w:val="002B1C17"/>
    <w:rsid w:val="002E03C1"/>
    <w:rsid w:val="002F33AC"/>
    <w:rsid w:val="00303B0A"/>
    <w:rsid w:val="003569AB"/>
    <w:rsid w:val="00395A8B"/>
    <w:rsid w:val="003B2483"/>
    <w:rsid w:val="003B483A"/>
    <w:rsid w:val="003D3F92"/>
    <w:rsid w:val="003F55EE"/>
    <w:rsid w:val="00443C2C"/>
    <w:rsid w:val="0044466D"/>
    <w:rsid w:val="00473598"/>
    <w:rsid w:val="00490327"/>
    <w:rsid w:val="004C1A3F"/>
    <w:rsid w:val="005059AC"/>
    <w:rsid w:val="00506717"/>
    <w:rsid w:val="00530014"/>
    <w:rsid w:val="00586721"/>
    <w:rsid w:val="005B5D8D"/>
    <w:rsid w:val="005D7D50"/>
    <w:rsid w:val="00634F31"/>
    <w:rsid w:val="00680BBD"/>
    <w:rsid w:val="0068207F"/>
    <w:rsid w:val="006A1D80"/>
    <w:rsid w:val="006C3190"/>
    <w:rsid w:val="00724F1A"/>
    <w:rsid w:val="00755714"/>
    <w:rsid w:val="00756882"/>
    <w:rsid w:val="00784DAB"/>
    <w:rsid w:val="007F029A"/>
    <w:rsid w:val="008D47B3"/>
    <w:rsid w:val="009052DC"/>
    <w:rsid w:val="00975260"/>
    <w:rsid w:val="00987CFA"/>
    <w:rsid w:val="009A772C"/>
    <w:rsid w:val="009D1873"/>
    <w:rsid w:val="00A53F71"/>
    <w:rsid w:val="00A6235C"/>
    <w:rsid w:val="00A84010"/>
    <w:rsid w:val="00A90D20"/>
    <w:rsid w:val="00A93FE0"/>
    <w:rsid w:val="00AB7707"/>
    <w:rsid w:val="00AC195B"/>
    <w:rsid w:val="00AC4D51"/>
    <w:rsid w:val="00AC51E6"/>
    <w:rsid w:val="00B46C2F"/>
    <w:rsid w:val="00B95024"/>
    <w:rsid w:val="00BC5E01"/>
    <w:rsid w:val="00C9045B"/>
    <w:rsid w:val="00C9182E"/>
    <w:rsid w:val="00CA06B6"/>
    <w:rsid w:val="00CA7487"/>
    <w:rsid w:val="00CB2696"/>
    <w:rsid w:val="00D41266"/>
    <w:rsid w:val="00D42DE8"/>
    <w:rsid w:val="00D47A61"/>
    <w:rsid w:val="00D73C95"/>
    <w:rsid w:val="00D76E44"/>
    <w:rsid w:val="00DC6563"/>
    <w:rsid w:val="00E32D68"/>
    <w:rsid w:val="00E83408"/>
    <w:rsid w:val="00F772D6"/>
    <w:rsid w:val="00FA376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3E856"/>
  <w15:docId w15:val="{444B9358-792D-4A08-B49C-253CEAC5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8D47B3"/>
    <w:pPr>
      <w:ind w:leftChars="200" w:left="480"/>
    </w:pPr>
  </w:style>
  <w:style w:type="character" w:customStyle="1" w:styleId="a7">
    <w:name w:val="清單段落 字元"/>
    <w:link w:val="a6"/>
    <w:uiPriority w:val="34"/>
    <w:rsid w:val="008D47B3"/>
  </w:style>
  <w:style w:type="paragraph" w:styleId="a8">
    <w:name w:val="header"/>
    <w:basedOn w:val="a"/>
    <w:link w:val="a9"/>
    <w:uiPriority w:val="99"/>
    <w:unhideWhenUsed/>
    <w:rsid w:val="00184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46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4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46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9393939393939"/>
          <c:y val="0.36805555555555558"/>
          <c:w val="0.2878787878787879"/>
          <c:h val="0.5277777777777777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437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437">
                <a:noFill/>
              </a:ln>
            </c:spPr>
            <c:extLst>
              <c:ext xmlns:c16="http://schemas.microsoft.com/office/drawing/2014/chart" uri="{C3380CC4-5D6E-409C-BE32-E72D297353CC}">
                <c16:uniqueId val="{00000000-3BAA-4A6E-BC5B-A2E96204AF8A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437">
                <a:noFill/>
              </a:ln>
            </c:spPr>
            <c:extLst>
              <c:ext xmlns:c16="http://schemas.microsoft.com/office/drawing/2014/chart" uri="{C3380CC4-5D6E-409C-BE32-E72D297353CC}">
                <c16:uniqueId val="{00000001-3BAA-4A6E-BC5B-A2E96204AF8A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437">
                <a:noFill/>
              </a:ln>
            </c:spPr>
            <c:extLst>
              <c:ext xmlns:c16="http://schemas.microsoft.com/office/drawing/2014/chart" uri="{C3380CC4-5D6E-409C-BE32-E72D297353CC}">
                <c16:uniqueId val="{00000002-3BAA-4A6E-BC5B-A2E96204AF8A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437">
                <a:noFill/>
              </a:ln>
            </c:spPr>
            <c:extLst>
              <c:ext xmlns:c16="http://schemas.microsoft.com/office/drawing/2014/chart" uri="{C3380CC4-5D6E-409C-BE32-E72D297353CC}">
                <c16:uniqueId val="{00000003-3BAA-4A6E-BC5B-A2E96204AF8A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437">
                <a:noFill/>
              </a:ln>
            </c:spPr>
            <c:extLst>
              <c:ext xmlns:c16="http://schemas.microsoft.com/office/drawing/2014/chart" uri="{C3380CC4-5D6E-409C-BE32-E72D297353CC}">
                <c16:uniqueId val="{00000004-3BAA-4A6E-BC5B-A2E96204AF8A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0.14772727272727273"/>
                  <c:y val="0.18055555555555555"/>
                </c:manualLayout>
              </c:layout>
              <c:numFmt formatCode="0%" sourceLinked="0"/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AA-4A6E-BC5B-A2E96204AF8A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5984848484848486"/>
                  <c:y val="0.28472222222222221"/>
                </c:manualLayout>
              </c:layout>
              <c:numFmt formatCode="0%" sourceLinked="0"/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AA-4A6E-BC5B-A2E96204AF8A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0530303030303028"/>
                  <c:y val="0.15972222222222221"/>
                </c:manualLayout>
              </c:layout>
              <c:numFmt formatCode="0%" sourceLinked="0"/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AA-4A6E-BC5B-A2E96204AF8A}"/>
                </c:ext>
              </c:extLst>
            </c:dLbl>
            <c:numFmt formatCode="0%" sourceLinked="0"/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AA-4A6E-BC5B-A2E96204AF8A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9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71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BAA-4A6E-BC5B-A2E96204AF8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BAA-4A6E-BC5B-A2E96204AF8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3BAA-4A6E-BC5B-A2E96204AF8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3BAA-4A6E-BC5B-A2E96204AF8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1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3BAA-4A6E-BC5B-A2E96204AF8A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3BAA-4A6E-BC5B-A2E96204A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80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437">
          <a:noFill/>
        </a:ln>
      </c:spPr>
      <c:txPr>
        <a:bodyPr/>
        <a:lstStyle/>
        <a:p>
          <a:pPr>
            <a:defRPr sz="806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60606060606061"/>
          <c:y val="0.36805555555555558"/>
          <c:w val="0.2878787878787879"/>
          <c:h val="0.5277777777777777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63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0-0699-440D-8D51-1DD73BF94BCF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1-0699-440D-8D51-1DD73BF94BCF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2-0699-440D-8D51-1DD73BF94BCF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3-0699-440D-8D51-1DD73BF94BCF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4-0699-440D-8D51-1DD73BF94BCF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0.37878787878787878"/>
                  <c:y val="0.15277777777777779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99-440D-8D51-1DD73BF94BCF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9545454545454547"/>
                  <c:y val="9.0277777777777776E-2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99-440D-8D51-1DD73BF94BC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18181818181818182"/>
                  <c:y val="8.3333333333333329E-2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99-440D-8D51-1DD73BF94BCF}"/>
                </c:ext>
              </c:extLst>
            </c:dLbl>
            <c:numFmt formatCode="0%" sourceLinked="0"/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99-440D-8D51-1DD73BF94BCF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699-440D-8D51-1DD73BF94BC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699-440D-8D51-1DD73BF94BC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0699-440D-8D51-1DD73BF94BC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699-440D-8D51-1DD73BF94BC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0699-440D-8D51-1DD73BF94BCF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0699-440D-8D51-1DD73BF9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0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363">
          <a:noFill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60606060606061"/>
          <c:y val="0.36486486486486486"/>
          <c:w val="0.29924242424242425"/>
          <c:h val="0.5337837837837837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63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0-94D9-40E6-8CF7-90665C7216AE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1-94D9-40E6-8CF7-90665C7216AE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2-94D9-40E6-8CF7-90665C7216AE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3-94D9-40E6-8CF7-90665C7216AE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4-94D9-40E6-8CF7-90665C7216AE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0.1553030303030303"/>
                  <c:y val="0.22972972972972974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D9-40E6-8CF7-90665C7216A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9015151515151514"/>
                  <c:y val="0.30405405405405406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D9-40E6-8CF7-90665C7216AE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8636363636363635"/>
                  <c:y val="0.22297297297297297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D9-40E6-8CF7-90665C7216AE}"/>
                </c:ext>
              </c:extLst>
            </c:dLbl>
            <c:numFmt formatCode="0%" sourceLinked="0"/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D9-40E6-8CF7-90665C7216AE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4D9-40E6-8CF7-90665C7216A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4D9-40E6-8CF7-90665C7216A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94D9-40E6-8CF7-90665C7216A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4D9-40E6-8CF7-90665C7216A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4D9-40E6-8CF7-90665C7216AE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94D9-40E6-8CF7-90665C721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0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363">
          <a:noFill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29850746268656"/>
          <c:y val="0.36486486486486486"/>
          <c:w val="0.29477611940298509"/>
          <c:h val="0.5337837837837837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64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0-C554-4E2C-93E7-A843F5206A8D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1-C554-4E2C-93E7-A843F5206A8D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2-C554-4E2C-93E7-A843F5206A8D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3-C554-4E2C-93E7-A843F5206A8D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4-C554-4E2C-93E7-A843F5206A8D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8.2089552238805971E-2"/>
                  <c:y val="0.27027027027027029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54-4E2C-93E7-A843F5206A8D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0671641791044777"/>
                  <c:y val="0.18243243243243243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54-4E2C-93E7-A843F5206A8D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1417910447761191"/>
                  <c:y val="0.29729729729729731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54-4E2C-93E7-A843F5206A8D}"/>
                </c:ext>
              </c:extLst>
            </c:dLbl>
            <c:numFmt formatCode="0%" sourceLinked="0"/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54-4E2C-93E7-A843F5206A8D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554-4E2C-93E7-A843F5206A8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554-4E2C-93E7-A843F5206A8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C554-4E2C-93E7-A843F5206A8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554-4E2C-93E7-A843F5206A8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554-4E2C-93E7-A843F5206A8D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C554-4E2C-93E7-A843F5206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1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364">
          <a:noFill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29850746268656"/>
          <c:y val="0.36666666666666664"/>
          <c:w val="0.29477611940298509"/>
          <c:h val="0.526666666666666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64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0-1B58-45FD-BDA6-2AC4ADE40606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1-1B58-45FD-BDA6-2AC4ADE40606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2-1B58-45FD-BDA6-2AC4ADE40606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3-1B58-45FD-BDA6-2AC4ADE40606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4-1B58-45FD-BDA6-2AC4ADE40606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0.39179104477611942"/>
                  <c:y val="0.15333333333333332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58-45FD-BDA6-2AC4ADE40606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0970149253731344"/>
                  <c:y val="0.1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58-45FD-BDA6-2AC4ADE40606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19029850746268656"/>
                  <c:y val="9.3333333333333338E-2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58-45FD-BDA6-2AC4ADE40606}"/>
                </c:ext>
              </c:extLst>
            </c:dLbl>
            <c:numFmt formatCode="0%" sourceLinked="0"/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 formatCode="0.00%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58-45FD-BDA6-2AC4ADE4060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B58-45FD-BDA6-2AC4ADE4060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B58-45FD-BDA6-2AC4ADE4060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1B58-45FD-BDA6-2AC4ADE4060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B58-45FD-BDA6-2AC4ADE4060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1B58-45FD-BDA6-2AC4ADE40606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1B58-45FD-BDA6-2AC4ADE40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1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364">
          <a:noFill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60606060606061"/>
          <c:y val="0.36486486486486486"/>
          <c:w val="0.29924242424242425"/>
          <c:h val="0.5337837837837837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63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0-F63F-48C4-BB5A-8EB7CC1B77C5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1-F63F-48C4-BB5A-8EB7CC1B77C5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2-F63F-48C4-BB5A-8EB7CC1B77C5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3-F63F-48C4-BB5A-8EB7CC1B77C5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363">
                <a:noFill/>
              </a:ln>
            </c:spPr>
            <c:extLst>
              <c:ext xmlns:c16="http://schemas.microsoft.com/office/drawing/2014/chart" uri="{C3380CC4-5D6E-409C-BE32-E72D297353CC}">
                <c16:uniqueId val="{00000004-F63F-48C4-BB5A-8EB7CC1B77C5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0.23106060606060605"/>
                  <c:y val="0.16216216216216217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3F-48C4-BB5A-8EB7CC1B77C5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0530303030303028"/>
                  <c:y val="0.18243243243243243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3F-48C4-BB5A-8EB7CC1B77C5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4848484848484851"/>
                  <c:y val="6.7567567567567571E-2"/>
                </c:manualLayout>
              </c:layout>
              <c:numFmt formatCode="0%" sourceLinked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3F-48C4-BB5A-8EB7CC1B77C5}"/>
                </c:ext>
              </c:extLst>
            </c:dLbl>
            <c:numFmt formatCode="0%" sourceLinked="0"/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3F-48C4-BB5A-8EB7CC1B77C5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63F-48C4-BB5A-8EB7CC1B77C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63F-48C4-BB5A-8EB7CC1B77C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F63F-48C4-BB5A-8EB7CC1B77C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63F-48C4-BB5A-8EB7CC1B77C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F63F-48C4-BB5A-8EB7CC1B77C5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F63F-48C4-BB5A-8EB7CC1B7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0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363">
          <a:noFill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29850746268656"/>
          <c:y val="0.36241610738255031"/>
          <c:w val="0.29477611940298509"/>
          <c:h val="0.530201342281879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64">
              <a:noFill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0-FFF1-4CB2-B2CB-2F3B7ED92144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1-FFF1-4CB2-B2CB-2F3B7ED92144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2-FFF1-4CB2-B2CB-2F3B7ED92144}"/>
              </c:ext>
            </c:extLst>
          </c:dPt>
          <c:dPt>
            <c:idx val="3"/>
            <c:bubble3D val="0"/>
            <c:spPr>
              <a:solidFill>
                <a:srgbClr val="800080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3-FFF1-4CB2-B2CB-2F3B7ED92144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25364">
                <a:noFill/>
              </a:ln>
            </c:spPr>
            <c:extLst>
              <c:ext xmlns:c16="http://schemas.microsoft.com/office/drawing/2014/chart" uri="{C3380CC4-5D6E-409C-BE32-E72D297353CC}">
                <c16:uniqueId val="{00000004-FFF1-4CB2-B2CB-2F3B7ED92144}"/>
              </c:ext>
            </c:extLst>
          </c:dPt>
          <c:dLbls>
            <c:dLbl>
              <c:idx val="2"/>
              <c:layout>
                <c:manualLayout>
                  <c:xMode val="edge"/>
                  <c:yMode val="edge"/>
                  <c:x val="0.23507462686567165"/>
                  <c:y val="0.16107382550335569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F1-4CB2-B2CB-2F3B7ED92144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0671641791044777"/>
                  <c:y val="0.18120805369127516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F1-4CB2-B2CB-2F3B7ED92144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5074626865671643"/>
                  <c:y val="6.7114093959731544E-2"/>
                </c:manualLayout>
              </c:layout>
              <c:numFmt formatCode="0%" sourceLinked="0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新細明體"/>
                      <a:ea typeface="新細明體"/>
                      <a:cs typeface="新細明體"/>
                    </a:defRPr>
                  </a:pPr>
                  <a:endParaRPr lang="zh-TW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F1-4CB2-B2CB-2F3B7ED92144}"/>
                </c:ext>
              </c:extLst>
            </c:dLbl>
            <c:numFmt formatCode="0%" sourceLinked="0"/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F1-4CB2-B2CB-2F3B7ED92144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FF1-4CB2-B2CB-2F3B7ED9214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F1-4CB2-B2CB-2F3B7ED9214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8-FFF1-4CB2-B2CB-2F3B7ED9214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FF1-4CB2-B2CB-2F3B7ED9214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FFF1-4CB2-B2CB-2F3B7ED92144}"/>
              </c:ext>
            </c:extLst>
          </c:dPt>
          <c:cat>
            <c:strRef>
              <c:f>Sheet1!$B$1:$F$1</c:f>
              <c:strCache>
                <c:ptCount val="5"/>
                <c:pt idx="0">
                  <c:v>很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FFF1-4CB2-B2CB-2F3B7ED92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1">
          <a:solidFill>
            <a:srgbClr val="FFFFFF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5364">
          <a:noFill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6B57-500C-4DA3-9D5D-9B561C4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9T05:40:00Z</dcterms:created>
  <dcterms:modified xsi:type="dcterms:W3CDTF">2019-06-19T05:40:00Z</dcterms:modified>
</cp:coreProperties>
</file>